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C6F" w:rsidRDefault="00A02C6F" w:rsidP="009E182A">
      <w:pPr>
        <w:jc w:val="center"/>
        <w:rPr>
          <w:b/>
        </w:rPr>
      </w:pPr>
      <w:r>
        <w:rPr>
          <w:b/>
        </w:rPr>
        <w:t>MINUTES</w:t>
      </w:r>
    </w:p>
    <w:p w:rsidR="009E182A" w:rsidRPr="005E003C" w:rsidRDefault="009E182A" w:rsidP="009E182A">
      <w:pPr>
        <w:jc w:val="center"/>
        <w:rPr>
          <w:b/>
        </w:rPr>
      </w:pPr>
      <w:r w:rsidRPr="005E003C">
        <w:rPr>
          <w:b/>
        </w:rPr>
        <w:t xml:space="preserve">FACULTY SENATE </w:t>
      </w:r>
    </w:p>
    <w:p w:rsidR="009E182A" w:rsidRPr="005E003C" w:rsidRDefault="004A0B52" w:rsidP="009E182A">
      <w:pPr>
        <w:jc w:val="center"/>
        <w:rPr>
          <w:b/>
        </w:rPr>
      </w:pPr>
      <w:r>
        <w:rPr>
          <w:b/>
        </w:rPr>
        <w:t>September 16</w:t>
      </w:r>
      <w:r w:rsidR="009D363B">
        <w:rPr>
          <w:b/>
        </w:rPr>
        <w:t>, 2009</w:t>
      </w:r>
    </w:p>
    <w:p w:rsidR="005327F6" w:rsidRDefault="005327F6" w:rsidP="009E182A">
      <w:pPr>
        <w:rPr>
          <w:sz w:val="22"/>
          <w:szCs w:val="22"/>
        </w:rPr>
      </w:pPr>
    </w:p>
    <w:p w:rsidR="001A4570" w:rsidRPr="00500CB8" w:rsidRDefault="007B5439" w:rsidP="009E182A">
      <w:pPr>
        <w:rPr>
          <w:sz w:val="22"/>
          <w:szCs w:val="22"/>
        </w:rPr>
      </w:pPr>
      <w:r w:rsidRPr="00500CB8">
        <w:rPr>
          <w:sz w:val="22"/>
          <w:szCs w:val="22"/>
        </w:rPr>
        <w:t xml:space="preserve">In attendance: </w:t>
      </w:r>
      <w:r w:rsidR="004A0B52">
        <w:rPr>
          <w:sz w:val="22"/>
          <w:szCs w:val="22"/>
        </w:rPr>
        <w:t xml:space="preserve">Alexy, </w:t>
      </w:r>
      <w:r w:rsidR="00597F8A">
        <w:rPr>
          <w:sz w:val="22"/>
          <w:szCs w:val="22"/>
        </w:rPr>
        <w:t xml:space="preserve">Allison, </w:t>
      </w:r>
      <w:r w:rsidR="00BF1711">
        <w:rPr>
          <w:sz w:val="22"/>
          <w:szCs w:val="22"/>
        </w:rPr>
        <w:t xml:space="preserve">Al-Omaishi, </w:t>
      </w:r>
      <w:r w:rsidR="00DC1574">
        <w:rPr>
          <w:sz w:val="22"/>
          <w:szCs w:val="22"/>
        </w:rPr>
        <w:t xml:space="preserve">Alves, </w:t>
      </w:r>
      <w:r w:rsidR="001B3298">
        <w:rPr>
          <w:sz w:val="22"/>
          <w:szCs w:val="22"/>
        </w:rPr>
        <w:t xml:space="preserve">Bender, </w:t>
      </w:r>
      <w:r w:rsidR="00667055">
        <w:rPr>
          <w:sz w:val="22"/>
          <w:szCs w:val="22"/>
        </w:rPr>
        <w:t>B</w:t>
      </w:r>
      <w:r w:rsidR="00BF1711">
        <w:rPr>
          <w:sz w:val="22"/>
          <w:szCs w:val="22"/>
        </w:rPr>
        <w:t>enoit</w:t>
      </w:r>
      <w:r w:rsidR="00667055">
        <w:rPr>
          <w:sz w:val="22"/>
          <w:szCs w:val="22"/>
        </w:rPr>
        <w:t xml:space="preserve">, </w:t>
      </w:r>
      <w:r w:rsidR="00BF1711">
        <w:rPr>
          <w:sz w:val="22"/>
          <w:szCs w:val="22"/>
        </w:rPr>
        <w:t xml:space="preserve">Borland, </w:t>
      </w:r>
      <w:r>
        <w:rPr>
          <w:sz w:val="22"/>
          <w:szCs w:val="22"/>
        </w:rPr>
        <w:t xml:space="preserve">Curtis, </w:t>
      </w:r>
      <w:r w:rsidR="00BF1711">
        <w:rPr>
          <w:sz w:val="22"/>
          <w:szCs w:val="22"/>
        </w:rPr>
        <w:t xml:space="preserve">Didi-Ogren, </w:t>
      </w:r>
      <w:r w:rsidR="004A0B52">
        <w:rPr>
          <w:sz w:val="22"/>
          <w:szCs w:val="22"/>
        </w:rPr>
        <w:t xml:space="preserve">Eberly, Edelbach, Heisler, </w:t>
      </w:r>
      <w:r w:rsidR="00DC1574">
        <w:rPr>
          <w:sz w:val="22"/>
          <w:szCs w:val="22"/>
        </w:rPr>
        <w:t xml:space="preserve">Hernandez, </w:t>
      </w:r>
      <w:r w:rsidR="00597F8A">
        <w:rPr>
          <w:sz w:val="22"/>
          <w:szCs w:val="22"/>
        </w:rPr>
        <w:t xml:space="preserve">Hunt, </w:t>
      </w:r>
      <w:r>
        <w:rPr>
          <w:sz w:val="22"/>
          <w:szCs w:val="22"/>
        </w:rPr>
        <w:t xml:space="preserve">Jackson, Joshi, </w:t>
      </w:r>
      <w:r w:rsidR="004A0B52">
        <w:rPr>
          <w:sz w:val="22"/>
          <w:szCs w:val="22"/>
        </w:rPr>
        <w:t xml:space="preserve">Kamber, </w:t>
      </w:r>
      <w:r w:rsidR="00BF1711">
        <w:rPr>
          <w:sz w:val="22"/>
          <w:szCs w:val="22"/>
        </w:rPr>
        <w:t xml:space="preserve">Kang, </w:t>
      </w:r>
      <w:r w:rsidR="009D363B">
        <w:rPr>
          <w:sz w:val="22"/>
          <w:szCs w:val="22"/>
        </w:rPr>
        <w:t xml:space="preserve">Karsnitz, </w:t>
      </w:r>
      <w:r w:rsidR="00BF1711">
        <w:rPr>
          <w:sz w:val="22"/>
          <w:szCs w:val="22"/>
        </w:rPr>
        <w:t>Leake</w:t>
      </w:r>
      <w:r w:rsidR="00597F8A">
        <w:rPr>
          <w:sz w:val="22"/>
          <w:szCs w:val="22"/>
        </w:rPr>
        <w:t xml:space="preserve">, Li, </w:t>
      </w:r>
      <w:r w:rsidR="004A0B52" w:rsidRPr="00500CB8">
        <w:rPr>
          <w:sz w:val="22"/>
          <w:szCs w:val="22"/>
        </w:rPr>
        <w:t xml:space="preserve">Lovett, </w:t>
      </w:r>
      <w:r w:rsidR="00DC1574">
        <w:rPr>
          <w:sz w:val="22"/>
          <w:szCs w:val="22"/>
        </w:rPr>
        <w:t xml:space="preserve">McCarty, </w:t>
      </w:r>
      <w:r w:rsidR="00BF1711">
        <w:rPr>
          <w:sz w:val="22"/>
          <w:szCs w:val="22"/>
        </w:rPr>
        <w:t xml:space="preserve">McMahan, Meola, Michels, </w:t>
      </w:r>
      <w:r w:rsidR="004A0B52">
        <w:rPr>
          <w:sz w:val="22"/>
          <w:szCs w:val="22"/>
        </w:rPr>
        <w:t xml:space="preserve">Morin, Norvell, </w:t>
      </w:r>
      <w:r w:rsidR="00BF1711">
        <w:rPr>
          <w:sz w:val="22"/>
          <w:szCs w:val="22"/>
        </w:rPr>
        <w:t>O’Brien</w:t>
      </w:r>
      <w:r w:rsidR="00BF6BE2">
        <w:rPr>
          <w:sz w:val="22"/>
          <w:szCs w:val="22"/>
        </w:rPr>
        <w:t xml:space="preserve">, </w:t>
      </w:r>
      <w:r w:rsidR="004A0B52">
        <w:rPr>
          <w:sz w:val="22"/>
          <w:szCs w:val="22"/>
        </w:rPr>
        <w:t xml:space="preserve">O’Connell, </w:t>
      </w:r>
      <w:r w:rsidR="009D363B">
        <w:rPr>
          <w:sz w:val="22"/>
          <w:szCs w:val="22"/>
        </w:rPr>
        <w:t xml:space="preserve">Petroff, </w:t>
      </w:r>
      <w:r w:rsidR="00667055">
        <w:rPr>
          <w:sz w:val="22"/>
          <w:szCs w:val="22"/>
        </w:rPr>
        <w:t xml:space="preserve">Rao, </w:t>
      </w:r>
      <w:r w:rsidR="00971FD7">
        <w:rPr>
          <w:sz w:val="22"/>
          <w:szCs w:val="22"/>
        </w:rPr>
        <w:t xml:space="preserve">Ruscio, </w:t>
      </w:r>
      <w:r w:rsidR="004A0B52">
        <w:rPr>
          <w:sz w:val="22"/>
          <w:szCs w:val="22"/>
        </w:rPr>
        <w:t xml:space="preserve">SanPedro, </w:t>
      </w:r>
      <w:r w:rsidR="00F92C94">
        <w:rPr>
          <w:sz w:val="22"/>
          <w:szCs w:val="22"/>
        </w:rPr>
        <w:t xml:space="preserve">Speaker, </w:t>
      </w:r>
      <w:r w:rsidR="00597F8A">
        <w:rPr>
          <w:sz w:val="22"/>
          <w:szCs w:val="22"/>
        </w:rPr>
        <w:t xml:space="preserve">Steele, </w:t>
      </w:r>
      <w:r w:rsidR="004A0B52">
        <w:rPr>
          <w:sz w:val="22"/>
          <w:szCs w:val="22"/>
        </w:rPr>
        <w:t xml:space="preserve">Steinberg, </w:t>
      </w:r>
      <w:r w:rsidR="00971FD7">
        <w:rPr>
          <w:sz w:val="22"/>
          <w:szCs w:val="22"/>
        </w:rPr>
        <w:t xml:space="preserve">Tang, </w:t>
      </w:r>
      <w:r w:rsidR="004A0B52">
        <w:rPr>
          <w:sz w:val="22"/>
          <w:szCs w:val="22"/>
        </w:rPr>
        <w:t xml:space="preserve">Tate </w:t>
      </w:r>
      <w:r w:rsidR="00294223">
        <w:rPr>
          <w:sz w:val="22"/>
          <w:szCs w:val="22"/>
        </w:rPr>
        <w:t xml:space="preserve">Vandegrift, </w:t>
      </w:r>
      <w:r w:rsidR="00971FD7">
        <w:rPr>
          <w:sz w:val="22"/>
          <w:szCs w:val="22"/>
        </w:rPr>
        <w:t xml:space="preserve">Vivona, </w:t>
      </w:r>
      <w:r w:rsidR="00294223">
        <w:rPr>
          <w:sz w:val="22"/>
          <w:szCs w:val="22"/>
        </w:rPr>
        <w:t xml:space="preserve">and </w:t>
      </w:r>
      <w:r w:rsidR="004A0B52">
        <w:rPr>
          <w:sz w:val="22"/>
          <w:szCs w:val="22"/>
        </w:rPr>
        <w:t>Wickramasinghe</w:t>
      </w:r>
      <w:r w:rsidR="00294223">
        <w:rPr>
          <w:sz w:val="22"/>
          <w:szCs w:val="22"/>
        </w:rPr>
        <w:t xml:space="preserve">. </w:t>
      </w:r>
    </w:p>
    <w:p w:rsidR="00E571C5" w:rsidRDefault="00BC0EF2" w:rsidP="009E182A">
      <w:pPr>
        <w:rPr>
          <w:sz w:val="22"/>
          <w:szCs w:val="22"/>
        </w:rPr>
      </w:pPr>
      <w:r>
        <w:rPr>
          <w:sz w:val="22"/>
          <w:szCs w:val="22"/>
        </w:rPr>
        <w:t>Excused:</w:t>
      </w:r>
      <w:r w:rsidRPr="00BC0EF2">
        <w:rPr>
          <w:sz w:val="22"/>
          <w:szCs w:val="22"/>
        </w:rPr>
        <w:t xml:space="preserve"> </w:t>
      </w:r>
      <w:r w:rsidR="004A0B52">
        <w:rPr>
          <w:sz w:val="22"/>
          <w:szCs w:val="22"/>
        </w:rPr>
        <w:t>Winston</w:t>
      </w:r>
      <w:r w:rsidR="00597F8A">
        <w:rPr>
          <w:sz w:val="22"/>
          <w:szCs w:val="22"/>
        </w:rPr>
        <w:t>.</w:t>
      </w:r>
    </w:p>
    <w:p w:rsidR="005767F7" w:rsidRDefault="005767F7" w:rsidP="009E182A">
      <w:pPr>
        <w:rPr>
          <w:sz w:val="22"/>
          <w:szCs w:val="22"/>
        </w:rPr>
      </w:pPr>
    </w:p>
    <w:p w:rsidR="004A0B52" w:rsidRDefault="004A0B52" w:rsidP="009E182A">
      <w:pPr>
        <w:rPr>
          <w:sz w:val="22"/>
          <w:szCs w:val="22"/>
        </w:rPr>
      </w:pPr>
      <w:r>
        <w:rPr>
          <w:sz w:val="22"/>
          <w:szCs w:val="22"/>
        </w:rPr>
        <w:t>BART TRAINING</w:t>
      </w:r>
    </w:p>
    <w:p w:rsidR="004A0B52" w:rsidRDefault="004A0B52" w:rsidP="009E182A">
      <w:pPr>
        <w:rPr>
          <w:sz w:val="22"/>
          <w:szCs w:val="22"/>
        </w:rPr>
      </w:pPr>
      <w:r>
        <w:rPr>
          <w:sz w:val="22"/>
          <w:szCs w:val="22"/>
        </w:rPr>
        <w:t xml:space="preserve">A report on BART training was given by Magda Manetas.  Training sessions will occur in the near future.  If you have questions or concerns, contact Wayne Heisler at </w:t>
      </w:r>
      <w:hyperlink r:id="rId6" w:history="1">
        <w:r w:rsidRPr="00C02A36">
          <w:rPr>
            <w:rStyle w:val="Hyperlink"/>
            <w:sz w:val="22"/>
            <w:szCs w:val="22"/>
          </w:rPr>
          <w:t>wheisler@tcnj.edu</w:t>
        </w:r>
      </w:hyperlink>
      <w:r>
        <w:rPr>
          <w:sz w:val="22"/>
          <w:szCs w:val="22"/>
        </w:rPr>
        <w:t>.</w:t>
      </w:r>
    </w:p>
    <w:p w:rsidR="004A0B52" w:rsidRDefault="004A0B52" w:rsidP="009E182A">
      <w:pPr>
        <w:rPr>
          <w:sz w:val="22"/>
          <w:szCs w:val="22"/>
        </w:rPr>
      </w:pPr>
    </w:p>
    <w:p w:rsidR="00093207" w:rsidRDefault="00093207" w:rsidP="009E182A">
      <w:pPr>
        <w:rPr>
          <w:sz w:val="22"/>
          <w:szCs w:val="22"/>
        </w:rPr>
      </w:pPr>
      <w:r>
        <w:rPr>
          <w:sz w:val="22"/>
          <w:szCs w:val="22"/>
        </w:rPr>
        <w:t>APPROVAL OF MINUTES</w:t>
      </w:r>
    </w:p>
    <w:p w:rsidR="00093207" w:rsidRDefault="00093207" w:rsidP="009E182A">
      <w:pPr>
        <w:rPr>
          <w:sz w:val="22"/>
          <w:szCs w:val="22"/>
        </w:rPr>
      </w:pPr>
      <w:r>
        <w:rPr>
          <w:sz w:val="22"/>
          <w:szCs w:val="22"/>
        </w:rPr>
        <w:t>The minutes of the</w:t>
      </w:r>
      <w:r w:rsidR="00F95329">
        <w:rPr>
          <w:sz w:val="22"/>
          <w:szCs w:val="22"/>
        </w:rPr>
        <w:t xml:space="preserve"> </w:t>
      </w:r>
      <w:r w:rsidR="004A0B52">
        <w:rPr>
          <w:sz w:val="22"/>
          <w:szCs w:val="22"/>
        </w:rPr>
        <w:t>May 6</w:t>
      </w:r>
      <w:r>
        <w:rPr>
          <w:sz w:val="22"/>
          <w:szCs w:val="22"/>
        </w:rPr>
        <w:t>, 2009 m</w:t>
      </w:r>
      <w:r w:rsidR="00F95329">
        <w:rPr>
          <w:sz w:val="22"/>
          <w:szCs w:val="22"/>
        </w:rPr>
        <w:t xml:space="preserve">eeting were accepted as </w:t>
      </w:r>
      <w:r w:rsidR="004A0B52">
        <w:rPr>
          <w:sz w:val="22"/>
          <w:szCs w:val="22"/>
        </w:rPr>
        <w:t>amended</w:t>
      </w:r>
      <w:r w:rsidR="00F95329">
        <w:rPr>
          <w:sz w:val="22"/>
          <w:szCs w:val="22"/>
        </w:rPr>
        <w:t>.</w:t>
      </w:r>
    </w:p>
    <w:p w:rsidR="004A0B52" w:rsidRDefault="004A0B52" w:rsidP="009E182A">
      <w:pPr>
        <w:rPr>
          <w:sz w:val="22"/>
          <w:szCs w:val="22"/>
        </w:rPr>
      </w:pPr>
    </w:p>
    <w:p w:rsidR="004A0B52" w:rsidRDefault="004A0B52" w:rsidP="009E182A">
      <w:pPr>
        <w:rPr>
          <w:sz w:val="22"/>
          <w:szCs w:val="22"/>
        </w:rPr>
      </w:pPr>
      <w:r>
        <w:rPr>
          <w:sz w:val="22"/>
          <w:szCs w:val="22"/>
        </w:rPr>
        <w:t>ANNOUNCEMENTS</w:t>
      </w:r>
    </w:p>
    <w:p w:rsidR="004A0B52" w:rsidRDefault="003820C4" w:rsidP="003820C4">
      <w:pPr>
        <w:pStyle w:val="ListParagraph"/>
        <w:numPr>
          <w:ilvl w:val="0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>The flu immunization program will begin on Thursday, September 17</w:t>
      </w:r>
      <w:r w:rsidRPr="003820C4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>.</w:t>
      </w:r>
    </w:p>
    <w:p w:rsidR="003820C4" w:rsidRDefault="003820C4" w:rsidP="003820C4">
      <w:pPr>
        <w:pStyle w:val="ListParagraph"/>
        <w:numPr>
          <w:ilvl w:val="0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>The Green Dot Initiative will begin on campus.  Please nominate individual members of faculty and staff who</w:t>
      </w:r>
      <w:r w:rsidR="00F92C94">
        <w:rPr>
          <w:sz w:val="22"/>
          <w:szCs w:val="22"/>
        </w:rPr>
        <w:t>m</w:t>
      </w:r>
      <w:r>
        <w:rPr>
          <w:sz w:val="22"/>
          <w:szCs w:val="22"/>
        </w:rPr>
        <w:t xml:space="preserve"> you feel are public opinion leaders on campus.</w:t>
      </w:r>
    </w:p>
    <w:p w:rsidR="003820C4" w:rsidRDefault="003820C4" w:rsidP="003820C4">
      <w:pPr>
        <w:rPr>
          <w:sz w:val="22"/>
          <w:szCs w:val="22"/>
        </w:rPr>
      </w:pPr>
    </w:p>
    <w:p w:rsidR="003820C4" w:rsidRDefault="003820C4" w:rsidP="003820C4">
      <w:pPr>
        <w:rPr>
          <w:sz w:val="22"/>
          <w:szCs w:val="22"/>
        </w:rPr>
      </w:pPr>
      <w:r>
        <w:rPr>
          <w:sz w:val="22"/>
          <w:szCs w:val="22"/>
        </w:rPr>
        <w:t>BUDGET</w:t>
      </w:r>
    </w:p>
    <w:p w:rsidR="003820C4" w:rsidRDefault="003820C4" w:rsidP="003820C4">
      <w:pPr>
        <w:rPr>
          <w:sz w:val="22"/>
          <w:szCs w:val="22"/>
        </w:rPr>
      </w:pPr>
      <w:r>
        <w:rPr>
          <w:sz w:val="22"/>
          <w:szCs w:val="22"/>
        </w:rPr>
        <w:t>A motion was made by Ralph Edelbach, and seconded by Glenn Steinberg, to accept the budget as proposed by the Senate Executive Board.  Motion passed unanimously.</w:t>
      </w:r>
    </w:p>
    <w:p w:rsidR="003820C4" w:rsidRDefault="003820C4" w:rsidP="003820C4">
      <w:pPr>
        <w:rPr>
          <w:sz w:val="22"/>
          <w:szCs w:val="22"/>
        </w:rPr>
      </w:pPr>
    </w:p>
    <w:p w:rsidR="003820C4" w:rsidRDefault="003820C4" w:rsidP="003820C4">
      <w:pPr>
        <w:rPr>
          <w:sz w:val="22"/>
          <w:szCs w:val="22"/>
        </w:rPr>
      </w:pPr>
      <w:r>
        <w:rPr>
          <w:sz w:val="22"/>
          <w:szCs w:val="22"/>
        </w:rPr>
        <w:t>THE BIG ISSUES OF 2009</w:t>
      </w:r>
    </w:p>
    <w:p w:rsidR="003820C4" w:rsidRDefault="00110024" w:rsidP="003820C4">
      <w:pPr>
        <w:rPr>
          <w:sz w:val="22"/>
          <w:szCs w:val="22"/>
        </w:rPr>
      </w:pPr>
      <w:r>
        <w:rPr>
          <w:sz w:val="22"/>
          <w:szCs w:val="22"/>
        </w:rPr>
        <w:t xml:space="preserve">A motion was made by Arti Joshi, and seconded by John McCarty, to conduct a review of the Big Issues.  Motion passed unanimously.  </w:t>
      </w:r>
    </w:p>
    <w:p w:rsidR="00110024" w:rsidRDefault="00110024" w:rsidP="003820C4">
      <w:pPr>
        <w:rPr>
          <w:sz w:val="22"/>
          <w:szCs w:val="22"/>
        </w:rPr>
      </w:pPr>
    </w:p>
    <w:p w:rsidR="00110024" w:rsidRDefault="00110024" w:rsidP="003820C4">
      <w:pPr>
        <w:rPr>
          <w:sz w:val="22"/>
          <w:szCs w:val="22"/>
        </w:rPr>
      </w:pPr>
      <w:r>
        <w:rPr>
          <w:sz w:val="22"/>
          <w:szCs w:val="22"/>
        </w:rPr>
        <w:t>The SEB offered a list of issues to consider and additional suggestions were made from the floor.  A motion was made by Kathryne Speaker, seconded by Glenn Steinberg, to form five sub-committees, each committee taking on several suggested issues.  The five sub-committees will be:  support of teaching and scholarship, students, institutional identity, assessment of transformation, and governance and strategic planning.</w:t>
      </w:r>
    </w:p>
    <w:p w:rsidR="00110024" w:rsidRDefault="00110024" w:rsidP="003820C4">
      <w:pPr>
        <w:rPr>
          <w:sz w:val="22"/>
          <w:szCs w:val="22"/>
        </w:rPr>
      </w:pPr>
    </w:p>
    <w:p w:rsidR="00110024" w:rsidRDefault="00665A9A" w:rsidP="003820C4">
      <w:pPr>
        <w:rPr>
          <w:sz w:val="22"/>
          <w:szCs w:val="22"/>
        </w:rPr>
      </w:pPr>
      <w:r>
        <w:rPr>
          <w:sz w:val="22"/>
          <w:szCs w:val="22"/>
        </w:rPr>
        <w:t>APPOINTMENTS COMMITTEE RECOMMENDATIONS</w:t>
      </w:r>
    </w:p>
    <w:p w:rsidR="00665A9A" w:rsidRDefault="00665A9A" w:rsidP="003820C4">
      <w:pPr>
        <w:rPr>
          <w:sz w:val="22"/>
          <w:szCs w:val="22"/>
        </w:rPr>
      </w:pPr>
      <w:r>
        <w:rPr>
          <w:sz w:val="22"/>
          <w:szCs w:val="22"/>
        </w:rPr>
        <w:t>A motion was made by Elizabeth Borland, and seconded by Carlos Alves, to approve the slate of additional members to six Senate committees.  The motion passed unanimously.</w:t>
      </w:r>
    </w:p>
    <w:p w:rsidR="00665A9A" w:rsidRDefault="00665A9A" w:rsidP="003820C4">
      <w:pPr>
        <w:rPr>
          <w:sz w:val="22"/>
          <w:szCs w:val="22"/>
        </w:rPr>
      </w:pPr>
    </w:p>
    <w:p w:rsidR="00F92C94" w:rsidRDefault="00F92C94" w:rsidP="003820C4">
      <w:pPr>
        <w:rPr>
          <w:sz w:val="22"/>
          <w:szCs w:val="22"/>
        </w:rPr>
      </w:pPr>
      <w:r>
        <w:rPr>
          <w:sz w:val="22"/>
          <w:szCs w:val="22"/>
        </w:rPr>
        <w:t>JANUARY SENATE MEETING</w:t>
      </w:r>
    </w:p>
    <w:p w:rsidR="00F92C94" w:rsidRDefault="00F92C94" w:rsidP="003820C4">
      <w:pPr>
        <w:rPr>
          <w:sz w:val="22"/>
          <w:szCs w:val="22"/>
        </w:rPr>
      </w:pPr>
      <w:r>
        <w:rPr>
          <w:sz w:val="22"/>
          <w:szCs w:val="22"/>
        </w:rPr>
        <w:t>It was moved by Glenn Steinberg, and seconded by Orlando Hernandez, that the January 20, 2010 meeting include all faculty with an address from the provost.  The motion passed unanimously.</w:t>
      </w:r>
    </w:p>
    <w:p w:rsidR="00F92C94" w:rsidRDefault="00F92C94" w:rsidP="003820C4">
      <w:pPr>
        <w:rPr>
          <w:sz w:val="22"/>
          <w:szCs w:val="22"/>
        </w:rPr>
      </w:pPr>
    </w:p>
    <w:p w:rsidR="00665A9A" w:rsidRDefault="00665A9A" w:rsidP="003820C4">
      <w:pPr>
        <w:rPr>
          <w:sz w:val="22"/>
          <w:szCs w:val="22"/>
        </w:rPr>
      </w:pPr>
      <w:r>
        <w:rPr>
          <w:sz w:val="22"/>
          <w:szCs w:val="22"/>
        </w:rPr>
        <w:t>CONVOCATION</w:t>
      </w:r>
    </w:p>
    <w:p w:rsidR="00665A9A" w:rsidRDefault="00665A9A" w:rsidP="003820C4">
      <w:pPr>
        <w:rPr>
          <w:sz w:val="22"/>
          <w:szCs w:val="22"/>
        </w:rPr>
      </w:pPr>
      <w:r>
        <w:rPr>
          <w:sz w:val="22"/>
          <w:szCs w:val="22"/>
        </w:rPr>
        <w:t>A motion was made by Matt Bender, and seconded by (Cindy – help-who seconded this?) to postpone discussion of this issue to the next senate meeting.  The motion passed unanimously.</w:t>
      </w:r>
    </w:p>
    <w:p w:rsidR="00665A9A" w:rsidRDefault="00665A9A" w:rsidP="003820C4">
      <w:pPr>
        <w:rPr>
          <w:sz w:val="22"/>
          <w:szCs w:val="22"/>
        </w:rPr>
      </w:pPr>
    </w:p>
    <w:p w:rsidR="00665A9A" w:rsidRPr="003820C4" w:rsidRDefault="00665A9A" w:rsidP="003820C4">
      <w:pPr>
        <w:rPr>
          <w:sz w:val="22"/>
          <w:szCs w:val="22"/>
        </w:rPr>
      </w:pPr>
      <w:r>
        <w:rPr>
          <w:sz w:val="22"/>
          <w:szCs w:val="22"/>
        </w:rPr>
        <w:t>COLLEGEWIDE STANDING COMMITTEE REPORTS</w:t>
      </w:r>
    </w:p>
    <w:p w:rsidR="00744A5A" w:rsidRPr="00BE74C8" w:rsidRDefault="0080725B" w:rsidP="009A1C52">
      <w:pPr>
        <w:numPr>
          <w:ilvl w:val="0"/>
          <w:numId w:val="12"/>
        </w:numPr>
        <w:rPr>
          <w:sz w:val="22"/>
          <w:szCs w:val="22"/>
        </w:rPr>
      </w:pPr>
      <w:r w:rsidRPr="00BE74C8">
        <w:rPr>
          <w:sz w:val="22"/>
          <w:szCs w:val="22"/>
        </w:rPr>
        <w:t xml:space="preserve">Academic Programs (CAP) – </w:t>
      </w:r>
      <w:r w:rsidR="00384253" w:rsidRPr="00BE74C8">
        <w:rPr>
          <w:sz w:val="22"/>
          <w:szCs w:val="22"/>
        </w:rPr>
        <w:t>John Karsnitz reported that the committee</w:t>
      </w:r>
      <w:r w:rsidR="00614F50">
        <w:rPr>
          <w:sz w:val="22"/>
          <w:szCs w:val="22"/>
        </w:rPr>
        <w:t>’s new chairperson is Cathy Liebars and the new vice-chair is Brenda Leake.  CAP will be looking at recommendations on New Course Approval and Syllabi.</w:t>
      </w:r>
      <w:r w:rsidR="00545F1C" w:rsidRPr="00BE74C8">
        <w:rPr>
          <w:sz w:val="22"/>
          <w:szCs w:val="22"/>
        </w:rPr>
        <w:t xml:space="preserve"> </w:t>
      </w:r>
    </w:p>
    <w:p w:rsidR="00325A96" w:rsidRPr="003E2E34" w:rsidRDefault="0032060D" w:rsidP="009A1C52">
      <w:pPr>
        <w:numPr>
          <w:ilvl w:val="0"/>
          <w:numId w:val="12"/>
        </w:numPr>
        <w:rPr>
          <w:b/>
          <w:sz w:val="22"/>
          <w:szCs w:val="22"/>
        </w:rPr>
      </w:pPr>
      <w:r w:rsidRPr="00BE74C8">
        <w:rPr>
          <w:sz w:val="22"/>
          <w:szCs w:val="22"/>
        </w:rPr>
        <w:t>Facul</w:t>
      </w:r>
      <w:r w:rsidR="00771C70" w:rsidRPr="00BE74C8">
        <w:rPr>
          <w:sz w:val="22"/>
          <w:szCs w:val="22"/>
        </w:rPr>
        <w:t xml:space="preserve">ty Affairs (CFA) – </w:t>
      </w:r>
      <w:r w:rsidR="004C64CE" w:rsidRPr="00BE74C8">
        <w:rPr>
          <w:sz w:val="22"/>
          <w:szCs w:val="22"/>
        </w:rPr>
        <w:t>Jeanine Vivona</w:t>
      </w:r>
      <w:r w:rsidR="00EC2A6A" w:rsidRPr="00BE74C8">
        <w:rPr>
          <w:sz w:val="22"/>
          <w:szCs w:val="22"/>
        </w:rPr>
        <w:t xml:space="preserve"> reported</w:t>
      </w:r>
      <w:r w:rsidR="00F2477B" w:rsidRPr="00BE74C8">
        <w:rPr>
          <w:sz w:val="22"/>
          <w:szCs w:val="22"/>
        </w:rPr>
        <w:t xml:space="preserve"> </w:t>
      </w:r>
      <w:r w:rsidR="004C64CE" w:rsidRPr="00BE74C8">
        <w:rPr>
          <w:sz w:val="22"/>
          <w:szCs w:val="22"/>
        </w:rPr>
        <w:t>that CFA</w:t>
      </w:r>
      <w:r w:rsidR="00F76D89" w:rsidRPr="00BE74C8">
        <w:rPr>
          <w:sz w:val="22"/>
          <w:szCs w:val="22"/>
        </w:rPr>
        <w:t xml:space="preserve">: 1) </w:t>
      </w:r>
      <w:r w:rsidR="00614F50">
        <w:rPr>
          <w:sz w:val="22"/>
          <w:szCs w:val="22"/>
        </w:rPr>
        <w:t>is currently working on the Charge on Interdisciplinarity: to review the promotions document and to recommend revisions to encourage and recognize interdisciplinary teaching, scholarship, and service.  A subcommittee was formed to gather information from a few faculty involved in interdisciplinary work and will soon develop recommended amendments to the promotions document and present these to the faculty at an upcoming Senate meeting</w:t>
      </w:r>
      <w:r w:rsidR="003A1AAD">
        <w:rPr>
          <w:sz w:val="22"/>
          <w:szCs w:val="22"/>
        </w:rPr>
        <w:t xml:space="preserve">; </w:t>
      </w:r>
      <w:r w:rsidR="00BE74C8">
        <w:rPr>
          <w:sz w:val="22"/>
          <w:szCs w:val="22"/>
        </w:rPr>
        <w:t xml:space="preserve"> </w:t>
      </w:r>
      <w:r w:rsidR="003A1AAD">
        <w:rPr>
          <w:sz w:val="22"/>
          <w:szCs w:val="22"/>
        </w:rPr>
        <w:t>2</w:t>
      </w:r>
      <w:r w:rsidR="00BE74C8">
        <w:rPr>
          <w:sz w:val="22"/>
          <w:szCs w:val="22"/>
        </w:rPr>
        <w:t>)</w:t>
      </w:r>
      <w:r w:rsidR="004C64CE" w:rsidRPr="00BE74C8">
        <w:rPr>
          <w:sz w:val="22"/>
          <w:szCs w:val="22"/>
        </w:rPr>
        <w:t xml:space="preserve">  </w:t>
      </w:r>
      <w:r w:rsidR="00592FDB" w:rsidRPr="00BE74C8">
        <w:rPr>
          <w:sz w:val="22"/>
          <w:szCs w:val="22"/>
        </w:rPr>
        <w:t xml:space="preserve">is </w:t>
      </w:r>
      <w:r w:rsidR="00BE74C8">
        <w:rPr>
          <w:sz w:val="22"/>
          <w:szCs w:val="22"/>
        </w:rPr>
        <w:t xml:space="preserve">considering </w:t>
      </w:r>
      <w:r w:rsidR="00B16713" w:rsidRPr="00BE74C8">
        <w:rPr>
          <w:sz w:val="22"/>
          <w:szCs w:val="22"/>
        </w:rPr>
        <w:t>revis</w:t>
      </w:r>
      <w:r w:rsidR="00592FDB" w:rsidRPr="00BE74C8">
        <w:rPr>
          <w:sz w:val="22"/>
          <w:szCs w:val="22"/>
        </w:rPr>
        <w:t>io</w:t>
      </w:r>
      <w:r w:rsidR="003A1AAD">
        <w:rPr>
          <w:sz w:val="22"/>
          <w:szCs w:val="22"/>
        </w:rPr>
        <w:t>ns to the</w:t>
      </w:r>
      <w:r w:rsidR="00BE74C8">
        <w:rPr>
          <w:sz w:val="22"/>
          <w:szCs w:val="22"/>
        </w:rPr>
        <w:t xml:space="preserve"> reappointment, tenure and promotion policies</w:t>
      </w:r>
      <w:r w:rsidR="003A1AAD">
        <w:rPr>
          <w:sz w:val="22"/>
          <w:szCs w:val="22"/>
        </w:rPr>
        <w:t>; 3) is awaiting other charges.</w:t>
      </w:r>
      <w:r w:rsidR="00BE74C8">
        <w:rPr>
          <w:sz w:val="22"/>
          <w:szCs w:val="22"/>
        </w:rPr>
        <w:t xml:space="preserve">  </w:t>
      </w:r>
    </w:p>
    <w:p w:rsidR="0084580E" w:rsidRPr="003E2E34" w:rsidRDefault="0032060D" w:rsidP="009A1C52">
      <w:pPr>
        <w:numPr>
          <w:ilvl w:val="0"/>
          <w:numId w:val="12"/>
        </w:numPr>
        <w:rPr>
          <w:sz w:val="22"/>
          <w:szCs w:val="22"/>
        </w:rPr>
      </w:pPr>
      <w:r w:rsidRPr="003E2E34">
        <w:rPr>
          <w:sz w:val="22"/>
          <w:szCs w:val="22"/>
        </w:rPr>
        <w:t xml:space="preserve">Planning &amp; Priorities (CPP) </w:t>
      </w:r>
      <w:r w:rsidR="008B31B9" w:rsidRPr="003E2E34">
        <w:rPr>
          <w:sz w:val="22"/>
          <w:szCs w:val="22"/>
        </w:rPr>
        <w:t>–</w:t>
      </w:r>
      <w:r w:rsidR="003A1AAD">
        <w:rPr>
          <w:sz w:val="22"/>
          <w:szCs w:val="22"/>
        </w:rPr>
        <w:t xml:space="preserve"> Cindy Curtis</w:t>
      </w:r>
      <w:r w:rsidRPr="003E2E34">
        <w:rPr>
          <w:sz w:val="22"/>
          <w:szCs w:val="22"/>
        </w:rPr>
        <w:t xml:space="preserve"> </w:t>
      </w:r>
      <w:r w:rsidR="008B46C2" w:rsidRPr="003E2E34">
        <w:rPr>
          <w:sz w:val="22"/>
          <w:szCs w:val="22"/>
        </w:rPr>
        <w:t>reported that</w:t>
      </w:r>
      <w:r w:rsidR="00F2477B" w:rsidRPr="003E2E34">
        <w:rPr>
          <w:sz w:val="22"/>
          <w:szCs w:val="22"/>
        </w:rPr>
        <w:t xml:space="preserve"> </w:t>
      </w:r>
      <w:r w:rsidR="00F95329">
        <w:rPr>
          <w:sz w:val="22"/>
          <w:szCs w:val="22"/>
        </w:rPr>
        <w:t xml:space="preserve">the committee </w:t>
      </w:r>
      <w:r w:rsidR="003A1AAD">
        <w:rPr>
          <w:sz w:val="22"/>
          <w:szCs w:val="22"/>
        </w:rPr>
        <w:t>has not as yet met this year</w:t>
      </w:r>
      <w:r w:rsidR="00BE74C8">
        <w:rPr>
          <w:sz w:val="22"/>
          <w:szCs w:val="22"/>
        </w:rPr>
        <w:t>.</w:t>
      </w:r>
      <w:r w:rsidR="00E25206" w:rsidRPr="003E2E34">
        <w:rPr>
          <w:sz w:val="22"/>
          <w:szCs w:val="22"/>
        </w:rPr>
        <w:t xml:space="preserve">  </w:t>
      </w:r>
    </w:p>
    <w:p w:rsidR="00DB1732" w:rsidRDefault="00F76D89" w:rsidP="00DB1732">
      <w:pPr>
        <w:numPr>
          <w:ilvl w:val="0"/>
          <w:numId w:val="12"/>
        </w:numPr>
        <w:rPr>
          <w:sz w:val="22"/>
          <w:szCs w:val="22"/>
        </w:rPr>
      </w:pPr>
      <w:r w:rsidRPr="008919B0">
        <w:rPr>
          <w:sz w:val="22"/>
          <w:szCs w:val="22"/>
        </w:rPr>
        <w:t>Student</w:t>
      </w:r>
      <w:r w:rsidR="008B46C2" w:rsidRPr="008919B0">
        <w:rPr>
          <w:sz w:val="22"/>
          <w:szCs w:val="22"/>
        </w:rPr>
        <w:t xml:space="preserve"> &amp; Campus Community (CSCC) –</w:t>
      </w:r>
      <w:r w:rsidRPr="008919B0">
        <w:rPr>
          <w:sz w:val="22"/>
          <w:szCs w:val="22"/>
        </w:rPr>
        <w:t xml:space="preserve"> </w:t>
      </w:r>
      <w:r w:rsidR="00BE74C8" w:rsidRPr="008919B0">
        <w:rPr>
          <w:sz w:val="22"/>
          <w:szCs w:val="22"/>
        </w:rPr>
        <w:t xml:space="preserve">Wayne Heisler </w:t>
      </w:r>
      <w:r w:rsidR="003A1AAD">
        <w:rPr>
          <w:sz w:val="22"/>
          <w:szCs w:val="22"/>
        </w:rPr>
        <w:t xml:space="preserve">reported </w:t>
      </w:r>
      <w:r w:rsidR="00105E70" w:rsidRPr="008919B0">
        <w:rPr>
          <w:sz w:val="22"/>
          <w:szCs w:val="22"/>
        </w:rPr>
        <w:t>that t</w:t>
      </w:r>
      <w:r w:rsidR="0079435B" w:rsidRPr="008919B0">
        <w:rPr>
          <w:sz w:val="22"/>
          <w:szCs w:val="22"/>
        </w:rPr>
        <w:t xml:space="preserve">his committee </w:t>
      </w:r>
      <w:r w:rsidR="005057FA" w:rsidRPr="008919B0">
        <w:rPr>
          <w:sz w:val="22"/>
          <w:szCs w:val="22"/>
        </w:rPr>
        <w:t xml:space="preserve">is </w:t>
      </w:r>
      <w:r w:rsidR="00DB1732" w:rsidRPr="008919B0">
        <w:rPr>
          <w:sz w:val="22"/>
          <w:szCs w:val="22"/>
        </w:rPr>
        <w:t>1)</w:t>
      </w:r>
      <w:r w:rsidR="003A1AAD">
        <w:rPr>
          <w:sz w:val="22"/>
          <w:szCs w:val="22"/>
        </w:rPr>
        <w:t xml:space="preserve"> responding to a recommendation from CPP that CSCC take a more active role in planning the commemoration of Martin Luther King Day; 2</w:t>
      </w:r>
      <w:r w:rsidR="00F92C94">
        <w:rPr>
          <w:sz w:val="22"/>
          <w:szCs w:val="22"/>
        </w:rPr>
        <w:t>) has</w:t>
      </w:r>
      <w:r w:rsidR="003A1AAD">
        <w:rPr>
          <w:sz w:val="22"/>
          <w:szCs w:val="22"/>
        </w:rPr>
        <w:t xml:space="preserve"> completed a draft</w:t>
      </w:r>
      <w:r w:rsidR="00DB1732" w:rsidRPr="008919B0">
        <w:rPr>
          <w:sz w:val="22"/>
          <w:szCs w:val="22"/>
        </w:rPr>
        <w:t xml:space="preserve"> on the student travel policy</w:t>
      </w:r>
      <w:r w:rsidR="003A1AAD">
        <w:rPr>
          <w:sz w:val="22"/>
          <w:szCs w:val="22"/>
        </w:rPr>
        <w:t>.  This draft will be presented to Faculty Senate, Staff Senate, and SGA later this semester.</w:t>
      </w:r>
      <w:r w:rsidR="008919B0">
        <w:rPr>
          <w:sz w:val="22"/>
          <w:szCs w:val="22"/>
        </w:rPr>
        <w:t xml:space="preserve"> </w:t>
      </w:r>
    </w:p>
    <w:p w:rsidR="003A1AAD" w:rsidRDefault="003A1AAD" w:rsidP="00DB1732">
      <w:pPr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Board of Trustees: John Allison reported that the September 8, 2009 meeting of the board included the passing of the FY’10 budget and the non-unit salary and merit increase deferral resolution.</w:t>
      </w:r>
    </w:p>
    <w:p w:rsidR="00F92C94" w:rsidRDefault="00F92C94" w:rsidP="00F92C94">
      <w:pPr>
        <w:rPr>
          <w:sz w:val="22"/>
          <w:szCs w:val="22"/>
        </w:rPr>
      </w:pPr>
    </w:p>
    <w:p w:rsidR="00592FDB" w:rsidRDefault="00592FDB" w:rsidP="004677B6">
      <w:pPr>
        <w:rPr>
          <w:sz w:val="22"/>
          <w:szCs w:val="22"/>
        </w:rPr>
      </w:pPr>
    </w:p>
    <w:p w:rsidR="001F2E22" w:rsidRPr="003E2E34" w:rsidRDefault="001F2E22" w:rsidP="004677B6">
      <w:pPr>
        <w:rPr>
          <w:sz w:val="22"/>
          <w:szCs w:val="22"/>
        </w:rPr>
      </w:pPr>
      <w:r w:rsidRPr="003E2E34">
        <w:rPr>
          <w:sz w:val="22"/>
          <w:szCs w:val="22"/>
        </w:rPr>
        <w:t>Respectfully submitted,</w:t>
      </w:r>
    </w:p>
    <w:p w:rsidR="00B67AE3" w:rsidRPr="003E2E34" w:rsidRDefault="001F2E22" w:rsidP="004677B6">
      <w:pPr>
        <w:rPr>
          <w:sz w:val="22"/>
          <w:szCs w:val="22"/>
        </w:rPr>
      </w:pPr>
      <w:r w:rsidRPr="003E2E34">
        <w:rPr>
          <w:sz w:val="22"/>
          <w:szCs w:val="22"/>
        </w:rPr>
        <w:t>Paulette LaBar</w:t>
      </w:r>
    </w:p>
    <w:p w:rsidR="003F5F86" w:rsidRPr="003E2E34" w:rsidRDefault="001F2E22" w:rsidP="004677B6">
      <w:pPr>
        <w:rPr>
          <w:sz w:val="22"/>
          <w:szCs w:val="22"/>
        </w:rPr>
      </w:pPr>
      <w:r w:rsidRPr="003E2E34">
        <w:rPr>
          <w:sz w:val="22"/>
          <w:szCs w:val="22"/>
        </w:rPr>
        <w:t xml:space="preserve">Faculty Senate </w:t>
      </w:r>
      <w:r w:rsidR="00A539FB" w:rsidRPr="003E2E34">
        <w:rPr>
          <w:sz w:val="22"/>
          <w:szCs w:val="22"/>
        </w:rPr>
        <w:t xml:space="preserve">Staff </w:t>
      </w:r>
      <w:r w:rsidRPr="003E2E34">
        <w:rPr>
          <w:sz w:val="22"/>
          <w:szCs w:val="22"/>
        </w:rPr>
        <w:t>Secretary</w:t>
      </w:r>
    </w:p>
    <w:sectPr w:rsidR="003F5F86" w:rsidRPr="003E2E34" w:rsidSect="0084580E">
      <w:pgSz w:w="12240" w:h="15840"/>
      <w:pgMar w:top="1152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661AA"/>
    <w:multiLevelType w:val="hybridMultilevel"/>
    <w:tmpl w:val="26FE3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F40767"/>
    <w:multiLevelType w:val="hybridMultilevel"/>
    <w:tmpl w:val="E76A6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9C565F"/>
    <w:multiLevelType w:val="hybridMultilevel"/>
    <w:tmpl w:val="6B16A5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ED57A4"/>
    <w:multiLevelType w:val="hybridMultilevel"/>
    <w:tmpl w:val="98E287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90208B8"/>
    <w:multiLevelType w:val="hybridMultilevel"/>
    <w:tmpl w:val="006A55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1B6191"/>
    <w:multiLevelType w:val="hybridMultilevel"/>
    <w:tmpl w:val="76F04B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C54566"/>
    <w:multiLevelType w:val="hybridMultilevel"/>
    <w:tmpl w:val="44E458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A3C18B1"/>
    <w:multiLevelType w:val="hybridMultilevel"/>
    <w:tmpl w:val="08201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35631B"/>
    <w:multiLevelType w:val="hybridMultilevel"/>
    <w:tmpl w:val="9EA6C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15762E"/>
    <w:multiLevelType w:val="hybridMultilevel"/>
    <w:tmpl w:val="180A9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D07980"/>
    <w:multiLevelType w:val="hybridMultilevel"/>
    <w:tmpl w:val="C9229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1E3FBD"/>
    <w:multiLevelType w:val="hybridMultilevel"/>
    <w:tmpl w:val="E8301F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BB55B8"/>
    <w:multiLevelType w:val="hybridMultilevel"/>
    <w:tmpl w:val="9A6A3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333329"/>
    <w:multiLevelType w:val="hybridMultilevel"/>
    <w:tmpl w:val="74FA0E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0334F"/>
    <w:multiLevelType w:val="hybridMultilevel"/>
    <w:tmpl w:val="4E625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F1309D"/>
    <w:multiLevelType w:val="hybridMultilevel"/>
    <w:tmpl w:val="87F8B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0F26E9"/>
    <w:multiLevelType w:val="hybridMultilevel"/>
    <w:tmpl w:val="DB7CC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A77381"/>
    <w:multiLevelType w:val="hybridMultilevel"/>
    <w:tmpl w:val="C9348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1"/>
  </w:num>
  <w:num w:numId="4">
    <w:abstractNumId w:val="1"/>
  </w:num>
  <w:num w:numId="5">
    <w:abstractNumId w:val="4"/>
  </w:num>
  <w:num w:numId="6">
    <w:abstractNumId w:val="2"/>
  </w:num>
  <w:num w:numId="7">
    <w:abstractNumId w:val="13"/>
  </w:num>
  <w:num w:numId="8">
    <w:abstractNumId w:val="5"/>
  </w:num>
  <w:num w:numId="9">
    <w:abstractNumId w:val="7"/>
  </w:num>
  <w:num w:numId="10">
    <w:abstractNumId w:val="15"/>
  </w:num>
  <w:num w:numId="11">
    <w:abstractNumId w:val="14"/>
  </w:num>
  <w:num w:numId="12">
    <w:abstractNumId w:val="9"/>
  </w:num>
  <w:num w:numId="13">
    <w:abstractNumId w:val="10"/>
  </w:num>
  <w:num w:numId="14">
    <w:abstractNumId w:val="8"/>
  </w:num>
  <w:num w:numId="15">
    <w:abstractNumId w:val="17"/>
  </w:num>
  <w:num w:numId="16">
    <w:abstractNumId w:val="12"/>
  </w:num>
  <w:num w:numId="17">
    <w:abstractNumId w:val="16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stylePaneFormatFilter w:val="3F01"/>
  <w:defaultTabStop w:val="720"/>
  <w:noPunctuationKerning/>
  <w:characterSpacingControl w:val="doNotCompress"/>
  <w:compat/>
  <w:rsids>
    <w:rsidRoot w:val="009E182A"/>
    <w:rsid w:val="000074AA"/>
    <w:rsid w:val="00010C1A"/>
    <w:rsid w:val="00025FDD"/>
    <w:rsid w:val="00026284"/>
    <w:rsid w:val="00031C51"/>
    <w:rsid w:val="00042591"/>
    <w:rsid w:val="0005488A"/>
    <w:rsid w:val="0006022C"/>
    <w:rsid w:val="00080F10"/>
    <w:rsid w:val="00083E49"/>
    <w:rsid w:val="00093207"/>
    <w:rsid w:val="000A356A"/>
    <w:rsid w:val="000B2129"/>
    <w:rsid w:val="000B2FEA"/>
    <w:rsid w:val="000C191D"/>
    <w:rsid w:val="000C65BB"/>
    <w:rsid w:val="000D222C"/>
    <w:rsid w:val="000D51D7"/>
    <w:rsid w:val="000E6B56"/>
    <w:rsid w:val="000F0904"/>
    <w:rsid w:val="00103913"/>
    <w:rsid w:val="00104FDC"/>
    <w:rsid w:val="00105E70"/>
    <w:rsid w:val="0010711B"/>
    <w:rsid w:val="00110024"/>
    <w:rsid w:val="001109CE"/>
    <w:rsid w:val="00116137"/>
    <w:rsid w:val="0011656C"/>
    <w:rsid w:val="00117B1E"/>
    <w:rsid w:val="00121392"/>
    <w:rsid w:val="0012608C"/>
    <w:rsid w:val="00127708"/>
    <w:rsid w:val="00127F45"/>
    <w:rsid w:val="00133166"/>
    <w:rsid w:val="00145339"/>
    <w:rsid w:val="00171529"/>
    <w:rsid w:val="001715E2"/>
    <w:rsid w:val="00172E26"/>
    <w:rsid w:val="00173369"/>
    <w:rsid w:val="0017745D"/>
    <w:rsid w:val="00177B17"/>
    <w:rsid w:val="0019642E"/>
    <w:rsid w:val="001A10B5"/>
    <w:rsid w:val="001A4570"/>
    <w:rsid w:val="001B3298"/>
    <w:rsid w:val="001D6611"/>
    <w:rsid w:val="001E0168"/>
    <w:rsid w:val="001E508A"/>
    <w:rsid w:val="001F2E22"/>
    <w:rsid w:val="00201C7C"/>
    <w:rsid w:val="00221BE3"/>
    <w:rsid w:val="002246F5"/>
    <w:rsid w:val="0022631E"/>
    <w:rsid w:val="0023252B"/>
    <w:rsid w:val="002477AC"/>
    <w:rsid w:val="0026430B"/>
    <w:rsid w:val="00264DAB"/>
    <w:rsid w:val="00267B3D"/>
    <w:rsid w:val="002805CA"/>
    <w:rsid w:val="002827A2"/>
    <w:rsid w:val="00294223"/>
    <w:rsid w:val="0029532A"/>
    <w:rsid w:val="002A0847"/>
    <w:rsid w:val="002A0E29"/>
    <w:rsid w:val="002C46ED"/>
    <w:rsid w:val="002E144B"/>
    <w:rsid w:val="003011FC"/>
    <w:rsid w:val="0032060D"/>
    <w:rsid w:val="00321E33"/>
    <w:rsid w:val="00325A96"/>
    <w:rsid w:val="00335FF4"/>
    <w:rsid w:val="00337FDE"/>
    <w:rsid w:val="00340C26"/>
    <w:rsid w:val="00353320"/>
    <w:rsid w:val="00353D4C"/>
    <w:rsid w:val="00372FB0"/>
    <w:rsid w:val="003820C4"/>
    <w:rsid w:val="00384253"/>
    <w:rsid w:val="0038624B"/>
    <w:rsid w:val="00395FB8"/>
    <w:rsid w:val="003A1AAD"/>
    <w:rsid w:val="003A34CB"/>
    <w:rsid w:val="003A5A59"/>
    <w:rsid w:val="003B78C1"/>
    <w:rsid w:val="003D110F"/>
    <w:rsid w:val="003D45EE"/>
    <w:rsid w:val="003E2E34"/>
    <w:rsid w:val="003E387B"/>
    <w:rsid w:val="003F5F86"/>
    <w:rsid w:val="00423D51"/>
    <w:rsid w:val="00425AD2"/>
    <w:rsid w:val="00435298"/>
    <w:rsid w:val="004417CD"/>
    <w:rsid w:val="0045121A"/>
    <w:rsid w:val="004616D9"/>
    <w:rsid w:val="004677B6"/>
    <w:rsid w:val="0046789E"/>
    <w:rsid w:val="004823BA"/>
    <w:rsid w:val="00482D67"/>
    <w:rsid w:val="004833CC"/>
    <w:rsid w:val="004A0B52"/>
    <w:rsid w:val="004A7A0C"/>
    <w:rsid w:val="004B6F49"/>
    <w:rsid w:val="004C64CE"/>
    <w:rsid w:val="004D1F86"/>
    <w:rsid w:val="004D26C8"/>
    <w:rsid w:val="004D659A"/>
    <w:rsid w:val="004E2D7D"/>
    <w:rsid w:val="004E2E90"/>
    <w:rsid w:val="004F7875"/>
    <w:rsid w:val="00500CB8"/>
    <w:rsid w:val="005057FA"/>
    <w:rsid w:val="00506AD3"/>
    <w:rsid w:val="00513397"/>
    <w:rsid w:val="00513C2B"/>
    <w:rsid w:val="0052241C"/>
    <w:rsid w:val="005327F6"/>
    <w:rsid w:val="00534D98"/>
    <w:rsid w:val="005458CF"/>
    <w:rsid w:val="00545F1C"/>
    <w:rsid w:val="005654E8"/>
    <w:rsid w:val="005767F7"/>
    <w:rsid w:val="00584502"/>
    <w:rsid w:val="00584668"/>
    <w:rsid w:val="00592FDB"/>
    <w:rsid w:val="00597F8A"/>
    <w:rsid w:val="005A2723"/>
    <w:rsid w:val="005A3D25"/>
    <w:rsid w:val="005A4ACD"/>
    <w:rsid w:val="005C2FC3"/>
    <w:rsid w:val="005C6A88"/>
    <w:rsid w:val="005D2003"/>
    <w:rsid w:val="005E003C"/>
    <w:rsid w:val="005F5417"/>
    <w:rsid w:val="005F7423"/>
    <w:rsid w:val="00603FA5"/>
    <w:rsid w:val="00606D29"/>
    <w:rsid w:val="006075C5"/>
    <w:rsid w:val="00610D8D"/>
    <w:rsid w:val="00614F50"/>
    <w:rsid w:val="00632E98"/>
    <w:rsid w:val="006333A6"/>
    <w:rsid w:val="006457E5"/>
    <w:rsid w:val="00651DBD"/>
    <w:rsid w:val="00665A9A"/>
    <w:rsid w:val="00666EB1"/>
    <w:rsid w:val="00667055"/>
    <w:rsid w:val="00697E3E"/>
    <w:rsid w:val="006A2F81"/>
    <w:rsid w:val="006A7DCE"/>
    <w:rsid w:val="006C6D95"/>
    <w:rsid w:val="006E05ED"/>
    <w:rsid w:val="006F027E"/>
    <w:rsid w:val="0070589C"/>
    <w:rsid w:val="0070717C"/>
    <w:rsid w:val="00713A9B"/>
    <w:rsid w:val="00720250"/>
    <w:rsid w:val="00720F70"/>
    <w:rsid w:val="00722139"/>
    <w:rsid w:val="00743074"/>
    <w:rsid w:val="00744A5A"/>
    <w:rsid w:val="00752804"/>
    <w:rsid w:val="00752BB0"/>
    <w:rsid w:val="007572E6"/>
    <w:rsid w:val="00762612"/>
    <w:rsid w:val="0077101A"/>
    <w:rsid w:val="00771C70"/>
    <w:rsid w:val="00772995"/>
    <w:rsid w:val="0079435B"/>
    <w:rsid w:val="007A10D5"/>
    <w:rsid w:val="007B5439"/>
    <w:rsid w:val="007C7AB5"/>
    <w:rsid w:val="007E7F5F"/>
    <w:rsid w:val="00805F6C"/>
    <w:rsid w:val="00806964"/>
    <w:rsid w:val="0080725B"/>
    <w:rsid w:val="0084580E"/>
    <w:rsid w:val="00846898"/>
    <w:rsid w:val="0085188A"/>
    <w:rsid w:val="00860AC9"/>
    <w:rsid w:val="0086199C"/>
    <w:rsid w:val="00877E03"/>
    <w:rsid w:val="0088276E"/>
    <w:rsid w:val="0088309D"/>
    <w:rsid w:val="00890223"/>
    <w:rsid w:val="00890298"/>
    <w:rsid w:val="008919B0"/>
    <w:rsid w:val="008A358D"/>
    <w:rsid w:val="008A4569"/>
    <w:rsid w:val="008A4D4A"/>
    <w:rsid w:val="008A7A65"/>
    <w:rsid w:val="008B14BF"/>
    <w:rsid w:val="008B31B9"/>
    <w:rsid w:val="008B46C2"/>
    <w:rsid w:val="008C74AA"/>
    <w:rsid w:val="008C7C40"/>
    <w:rsid w:val="008D0849"/>
    <w:rsid w:val="008E1770"/>
    <w:rsid w:val="00900081"/>
    <w:rsid w:val="0090452C"/>
    <w:rsid w:val="009615EF"/>
    <w:rsid w:val="009636B4"/>
    <w:rsid w:val="00963A9C"/>
    <w:rsid w:val="00965380"/>
    <w:rsid w:val="00971FD7"/>
    <w:rsid w:val="00976E35"/>
    <w:rsid w:val="00976E44"/>
    <w:rsid w:val="00994683"/>
    <w:rsid w:val="00995A76"/>
    <w:rsid w:val="009A1C52"/>
    <w:rsid w:val="009B553C"/>
    <w:rsid w:val="009B61E0"/>
    <w:rsid w:val="009C3493"/>
    <w:rsid w:val="009C5F50"/>
    <w:rsid w:val="009D363B"/>
    <w:rsid w:val="009E182A"/>
    <w:rsid w:val="009F233B"/>
    <w:rsid w:val="009F2787"/>
    <w:rsid w:val="009F6360"/>
    <w:rsid w:val="00A022FD"/>
    <w:rsid w:val="00A02C6F"/>
    <w:rsid w:val="00A16C88"/>
    <w:rsid w:val="00A2072B"/>
    <w:rsid w:val="00A214B6"/>
    <w:rsid w:val="00A23051"/>
    <w:rsid w:val="00A25E73"/>
    <w:rsid w:val="00A26670"/>
    <w:rsid w:val="00A313B0"/>
    <w:rsid w:val="00A32E37"/>
    <w:rsid w:val="00A46BCF"/>
    <w:rsid w:val="00A531A1"/>
    <w:rsid w:val="00A539FB"/>
    <w:rsid w:val="00A575F4"/>
    <w:rsid w:val="00A62A86"/>
    <w:rsid w:val="00A672AA"/>
    <w:rsid w:val="00A7286C"/>
    <w:rsid w:val="00A93DA8"/>
    <w:rsid w:val="00AA33A8"/>
    <w:rsid w:val="00AA55CB"/>
    <w:rsid w:val="00AB69ED"/>
    <w:rsid w:val="00AC47CE"/>
    <w:rsid w:val="00AD16BD"/>
    <w:rsid w:val="00AF4B34"/>
    <w:rsid w:val="00AF5116"/>
    <w:rsid w:val="00AF5BA2"/>
    <w:rsid w:val="00B039F4"/>
    <w:rsid w:val="00B0571A"/>
    <w:rsid w:val="00B07D80"/>
    <w:rsid w:val="00B147F2"/>
    <w:rsid w:val="00B16031"/>
    <w:rsid w:val="00B161F7"/>
    <w:rsid w:val="00B16713"/>
    <w:rsid w:val="00B34F32"/>
    <w:rsid w:val="00B54511"/>
    <w:rsid w:val="00B63C3C"/>
    <w:rsid w:val="00B67AE3"/>
    <w:rsid w:val="00B7621A"/>
    <w:rsid w:val="00B77580"/>
    <w:rsid w:val="00B779ED"/>
    <w:rsid w:val="00B91B2F"/>
    <w:rsid w:val="00BA0380"/>
    <w:rsid w:val="00BA2D2D"/>
    <w:rsid w:val="00BA3B78"/>
    <w:rsid w:val="00BA3D78"/>
    <w:rsid w:val="00BC0EF2"/>
    <w:rsid w:val="00BD406D"/>
    <w:rsid w:val="00BE74C8"/>
    <w:rsid w:val="00BF1711"/>
    <w:rsid w:val="00BF4C45"/>
    <w:rsid w:val="00BF6BE2"/>
    <w:rsid w:val="00C00E75"/>
    <w:rsid w:val="00C1483C"/>
    <w:rsid w:val="00C14F8D"/>
    <w:rsid w:val="00C22A36"/>
    <w:rsid w:val="00C24397"/>
    <w:rsid w:val="00C358EE"/>
    <w:rsid w:val="00C40D5F"/>
    <w:rsid w:val="00C73561"/>
    <w:rsid w:val="00C77E2D"/>
    <w:rsid w:val="00C91CE5"/>
    <w:rsid w:val="00CA1F6F"/>
    <w:rsid w:val="00CA44E3"/>
    <w:rsid w:val="00CA4B07"/>
    <w:rsid w:val="00CB1B20"/>
    <w:rsid w:val="00CB777D"/>
    <w:rsid w:val="00CD0BFE"/>
    <w:rsid w:val="00CE3874"/>
    <w:rsid w:val="00CE7D06"/>
    <w:rsid w:val="00CF2761"/>
    <w:rsid w:val="00D04554"/>
    <w:rsid w:val="00D10805"/>
    <w:rsid w:val="00D150ED"/>
    <w:rsid w:val="00D23206"/>
    <w:rsid w:val="00D23BA3"/>
    <w:rsid w:val="00D256D4"/>
    <w:rsid w:val="00D37673"/>
    <w:rsid w:val="00D43392"/>
    <w:rsid w:val="00D44EB1"/>
    <w:rsid w:val="00D556FF"/>
    <w:rsid w:val="00D63D7F"/>
    <w:rsid w:val="00D671CF"/>
    <w:rsid w:val="00D7055C"/>
    <w:rsid w:val="00D72C31"/>
    <w:rsid w:val="00DA13D1"/>
    <w:rsid w:val="00DA3C7A"/>
    <w:rsid w:val="00DB1732"/>
    <w:rsid w:val="00DC1574"/>
    <w:rsid w:val="00DE68D6"/>
    <w:rsid w:val="00DF7AAC"/>
    <w:rsid w:val="00E02ADF"/>
    <w:rsid w:val="00E0563D"/>
    <w:rsid w:val="00E12838"/>
    <w:rsid w:val="00E20858"/>
    <w:rsid w:val="00E23B31"/>
    <w:rsid w:val="00E25206"/>
    <w:rsid w:val="00E265BA"/>
    <w:rsid w:val="00E3104C"/>
    <w:rsid w:val="00E31DF9"/>
    <w:rsid w:val="00E3690E"/>
    <w:rsid w:val="00E571C5"/>
    <w:rsid w:val="00E649B5"/>
    <w:rsid w:val="00E672C1"/>
    <w:rsid w:val="00E840C7"/>
    <w:rsid w:val="00E936F2"/>
    <w:rsid w:val="00EA24A8"/>
    <w:rsid w:val="00EA4141"/>
    <w:rsid w:val="00EC2A6A"/>
    <w:rsid w:val="00EC7F47"/>
    <w:rsid w:val="00ED6ABF"/>
    <w:rsid w:val="00EE3890"/>
    <w:rsid w:val="00EF1875"/>
    <w:rsid w:val="00EF45A0"/>
    <w:rsid w:val="00EF7CD7"/>
    <w:rsid w:val="00F175DF"/>
    <w:rsid w:val="00F20B27"/>
    <w:rsid w:val="00F22A85"/>
    <w:rsid w:val="00F2477B"/>
    <w:rsid w:val="00F302A2"/>
    <w:rsid w:val="00F36E9B"/>
    <w:rsid w:val="00F50159"/>
    <w:rsid w:val="00F5084E"/>
    <w:rsid w:val="00F5288A"/>
    <w:rsid w:val="00F76D89"/>
    <w:rsid w:val="00F92C94"/>
    <w:rsid w:val="00F9386F"/>
    <w:rsid w:val="00F95329"/>
    <w:rsid w:val="00FA7CAD"/>
    <w:rsid w:val="00FC0349"/>
    <w:rsid w:val="00FC2F5F"/>
    <w:rsid w:val="00FD6048"/>
    <w:rsid w:val="00FF1079"/>
    <w:rsid w:val="00FF65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3B7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A4141"/>
    <w:rPr>
      <w:color w:val="0000FF"/>
      <w:u w:val="single"/>
    </w:rPr>
  </w:style>
  <w:style w:type="paragraph" w:styleId="BalloonText">
    <w:name w:val="Balloon Text"/>
    <w:basedOn w:val="Normal"/>
    <w:semiHidden/>
    <w:rsid w:val="005F742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20C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heisler@tcnj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5E57A-14A1-4AE3-A5B3-0A8D3A4BE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90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SENATE MEETING</vt:lpstr>
    </vt:vector>
  </TitlesOfParts>
  <Company>The College of New Jersey</Company>
  <LinksUpToDate>false</LinksUpToDate>
  <CharactersWithSpaces>3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SENATE MEETING</dc:title>
  <dc:subject/>
  <dc:creator>plabar</dc:creator>
  <cp:keywords/>
  <dc:description/>
  <cp:lastModifiedBy>IT</cp:lastModifiedBy>
  <cp:revision>2</cp:revision>
  <cp:lastPrinted>2009-09-17T19:01:00Z</cp:lastPrinted>
  <dcterms:created xsi:type="dcterms:W3CDTF">2009-09-17T19:05:00Z</dcterms:created>
  <dcterms:modified xsi:type="dcterms:W3CDTF">2009-09-17T19:05:00Z</dcterms:modified>
</cp:coreProperties>
</file>